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0F73" w14:textId="77777777" w:rsidR="00980606" w:rsidRDefault="0050793F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3-1</w:t>
      </w:r>
    </w:p>
    <w:p w14:paraId="0F059F3F" w14:textId="77777777" w:rsidR="00980606" w:rsidRDefault="0050793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5"/>
      </w:tblGrid>
      <w:tr w:rsidR="00980606" w14:paraId="51FC61E8" w14:textId="77777777">
        <w:trPr>
          <w:trHeight w:val="581"/>
          <w:jc w:val="center"/>
        </w:trPr>
        <w:tc>
          <w:tcPr>
            <w:tcW w:w="8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B0003" w14:textId="77777777" w:rsidR="00980606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980606" w14:paraId="224E7B21" w14:textId="77777777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4F3EC" w14:textId="77777777"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件　名　　　　</w:t>
            </w:r>
            <w:r w:rsidRPr="0050793F">
              <w:rPr>
                <w:rFonts w:hint="eastAsia"/>
              </w:rPr>
              <w:t>中心市街地活性化施設整備基本計画策定業務</w:t>
            </w:r>
          </w:p>
        </w:tc>
      </w:tr>
      <w:tr w:rsidR="00980606" w14:paraId="36EE6E52" w14:textId="77777777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66506" w14:textId="77777777"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980606" w14:paraId="6A5016BC" w14:textId="77777777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B2324" w14:textId="77777777"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980606" w14:paraId="14FC2D5F" w14:textId="77777777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5117A" w14:textId="77777777" w:rsidR="00980606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80606" w14:paraId="2CEA6C61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543E5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6A6F02C0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3F4" w14:textId="77777777" w:rsidR="00980606" w:rsidRDefault="00980606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2F868D97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97B28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141B4E64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2AE73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3725DFE2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B1948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0E0E7D16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ABD57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519C30CC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17D99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1D2A5F20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8D042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1CFD3F75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01EDF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318DA3B6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83B74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04E1FB8F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E5D67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 w14:paraId="76B647D2" w14:textId="77777777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C46D5" w14:textId="77777777"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49EE399A" w14:textId="77777777" w:rsidR="00980606" w:rsidRDefault="00980606">
      <w:pPr>
        <w:rPr>
          <w:rFonts w:ascii="ＭＳ 明朝" w:eastAsia="ＭＳ 明朝" w:hAnsi="Century" w:cs="Times New Roman"/>
          <w:sz w:val="32"/>
          <w:szCs w:val="32"/>
        </w:rPr>
      </w:pPr>
    </w:p>
    <w:p w14:paraId="53249B97" w14:textId="77777777" w:rsidR="00980606" w:rsidRDefault="00980606">
      <w:pPr>
        <w:rPr>
          <w:rFonts w:ascii="ＭＳ 明朝" w:eastAsia="ＭＳ 明朝" w:hAnsi="Century" w:cs="Times New Roman"/>
          <w:szCs w:val="20"/>
        </w:rPr>
      </w:pPr>
    </w:p>
    <w:p w14:paraId="3E71D71B" w14:textId="77777777" w:rsidR="00980606" w:rsidRDefault="00980606">
      <w:pPr>
        <w:rPr>
          <w:rFonts w:ascii="ＭＳ 明朝" w:eastAsia="ＭＳ 明朝" w:hAnsi="Century" w:cs="Times New Roman"/>
          <w:szCs w:val="20"/>
        </w:rPr>
      </w:pPr>
    </w:p>
    <w:sectPr w:rsidR="00980606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BBEC" w14:textId="77777777" w:rsidR="009E5151" w:rsidRDefault="009E5151">
      <w:r>
        <w:separator/>
      </w:r>
    </w:p>
  </w:endnote>
  <w:endnote w:type="continuationSeparator" w:id="0">
    <w:p w14:paraId="73D84097" w14:textId="77777777" w:rsidR="009E5151" w:rsidRDefault="009E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FD53" w14:textId="77777777" w:rsidR="009E5151" w:rsidRDefault="009E5151">
      <w:r>
        <w:separator/>
      </w:r>
    </w:p>
  </w:footnote>
  <w:footnote w:type="continuationSeparator" w:id="0">
    <w:p w14:paraId="711D2B0A" w14:textId="77777777" w:rsidR="009E5151" w:rsidRDefault="009E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6308801">
    <w:abstractNumId w:val="1"/>
  </w:num>
  <w:num w:numId="2" w16cid:durableId="123569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06"/>
    <w:rsid w:val="003C32E1"/>
    <w:rsid w:val="0050793F"/>
    <w:rsid w:val="00980606"/>
    <w:rsid w:val="009E5151"/>
    <w:rsid w:val="00C35946"/>
    <w:rsid w:val="00D3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FE817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A293-63C3-453B-A317-BF6FBD3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WF-060</cp:lastModifiedBy>
  <cp:revision>2</cp:revision>
  <cp:lastPrinted>2026-03-11T23:43:00Z</cp:lastPrinted>
  <dcterms:created xsi:type="dcterms:W3CDTF">2026-03-30T07:20:00Z</dcterms:created>
  <dcterms:modified xsi:type="dcterms:W3CDTF">2026-03-30T07:20:00Z</dcterms:modified>
</cp:coreProperties>
</file>